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EC7142" w:rsidRDefault="00E2383B" w:rsidP="00E2383B">
      <w:pPr>
        <w:spacing w:line="288" w:lineRule="auto"/>
        <w:jc w:val="center"/>
        <w:rPr>
          <w:rFonts w:eastAsia="Calibri"/>
          <w:lang w:eastAsia="en-US"/>
        </w:rPr>
      </w:pPr>
      <w:r w:rsidRPr="00EC7142">
        <w:rPr>
          <w:rFonts w:eastAsia="Calibri"/>
          <w:lang w:eastAsia="en-US"/>
        </w:rPr>
        <w:t>Администрация города Волгодонска</w:t>
      </w:r>
    </w:p>
    <w:p w:rsidR="00E2383B" w:rsidRPr="00EC7142" w:rsidRDefault="00E2383B" w:rsidP="00E2383B">
      <w:pPr>
        <w:widowControl w:val="0"/>
        <w:jc w:val="center"/>
        <w:rPr>
          <w:rFonts w:eastAsia="Calibri"/>
          <w:lang w:eastAsia="en-US"/>
        </w:rPr>
      </w:pPr>
      <w:r w:rsidRPr="00EC7142">
        <w:rPr>
          <w:rFonts w:eastAsia="Calibri"/>
          <w:lang w:eastAsia="en-US"/>
        </w:rPr>
        <w:t>ПОВЕСТКА ДНЯ</w:t>
      </w:r>
    </w:p>
    <w:p w:rsidR="00EC7142" w:rsidRDefault="00EC7142" w:rsidP="00E2383B">
      <w:pPr>
        <w:widowControl w:val="0"/>
        <w:jc w:val="center"/>
        <w:rPr>
          <w:b/>
        </w:rPr>
      </w:pPr>
    </w:p>
    <w:p w:rsidR="00AD698C" w:rsidRDefault="00B316BD" w:rsidP="00E2383B">
      <w:pPr>
        <w:widowControl w:val="0"/>
        <w:jc w:val="center"/>
        <w:rPr>
          <w:b/>
        </w:rPr>
      </w:pPr>
      <w:r w:rsidRPr="00EC7142">
        <w:rPr>
          <w:b/>
        </w:rPr>
        <w:t>ВНЕПЛАНО</w:t>
      </w:r>
      <w:r w:rsidR="00175567" w:rsidRPr="00EC7142">
        <w:rPr>
          <w:b/>
        </w:rPr>
        <w:t>ВО</w:t>
      </w:r>
      <w:r w:rsidRPr="00EC7142">
        <w:rPr>
          <w:b/>
        </w:rPr>
        <w:t>ГО</w:t>
      </w:r>
    </w:p>
    <w:p w:rsidR="00EC7142" w:rsidRPr="00EC7142" w:rsidRDefault="00EC7142" w:rsidP="00E2383B">
      <w:pPr>
        <w:widowControl w:val="0"/>
        <w:jc w:val="center"/>
        <w:rPr>
          <w:b/>
        </w:rPr>
      </w:pPr>
    </w:p>
    <w:p w:rsidR="00D339FF" w:rsidRPr="00EC7142" w:rsidRDefault="00AD698C" w:rsidP="00797C79">
      <w:pPr>
        <w:widowControl w:val="0"/>
        <w:jc w:val="center"/>
      </w:pPr>
      <w:r w:rsidRPr="00EC7142">
        <w:t>з</w:t>
      </w:r>
      <w:r w:rsidR="00D339FF" w:rsidRPr="00EC7142">
        <w:t>аседания</w:t>
      </w:r>
      <w:r w:rsidRPr="00EC7142">
        <w:t xml:space="preserve"> </w:t>
      </w:r>
      <w:r w:rsidR="00E2383B" w:rsidRPr="00EC7142">
        <w:t>комиссии по предупреждению и ликвидации чрезвычайных ситуаций и об</w:t>
      </w:r>
      <w:r w:rsidR="00BA29AE" w:rsidRPr="00EC7142">
        <w:t>еспечению пожарной безопасности города</w:t>
      </w:r>
      <w:r w:rsidR="00E2383B" w:rsidRPr="00EC7142">
        <w:t xml:space="preserve"> Волгодонска</w:t>
      </w:r>
    </w:p>
    <w:p w:rsidR="00D339FF" w:rsidRPr="00EC7142" w:rsidRDefault="00D339FF" w:rsidP="00D339FF">
      <w:pPr>
        <w:pStyle w:val="a3"/>
        <w:widowControl w:val="0"/>
        <w:jc w:val="center"/>
        <w:rPr>
          <w:b/>
        </w:rPr>
      </w:pPr>
    </w:p>
    <w:p w:rsidR="00EC7142" w:rsidRDefault="00E2383B" w:rsidP="00BF4ED9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EC7142">
        <w:rPr>
          <w:rFonts w:ascii="Times New Roman" w:hAnsi="Times New Roman"/>
          <w:sz w:val="28"/>
          <w:szCs w:val="28"/>
        </w:rPr>
        <w:t>Дата:</w:t>
      </w:r>
      <w:r w:rsidRPr="00EC7142">
        <w:rPr>
          <w:rFonts w:ascii="Times New Roman" w:hAnsi="Times New Roman"/>
          <w:sz w:val="28"/>
          <w:szCs w:val="28"/>
        </w:rPr>
        <w:tab/>
      </w:r>
      <w:r w:rsidRPr="00EC7142">
        <w:rPr>
          <w:rFonts w:ascii="Times New Roman" w:hAnsi="Times New Roman"/>
          <w:b/>
          <w:sz w:val="28"/>
          <w:szCs w:val="28"/>
        </w:rPr>
        <w:t xml:space="preserve"> </w:t>
      </w:r>
      <w:r w:rsidR="006C5889" w:rsidRPr="00EC7142">
        <w:rPr>
          <w:rFonts w:ascii="Times New Roman" w:hAnsi="Times New Roman"/>
          <w:b/>
          <w:color w:val="000000" w:themeColor="text1"/>
          <w:sz w:val="28"/>
          <w:szCs w:val="28"/>
        </w:rPr>
        <w:t>01</w:t>
      </w:r>
      <w:r w:rsidRPr="00EC7142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="006C5889" w:rsidRPr="00EC714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00C42" w:rsidRPr="00EC7142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D40168" w:rsidRPr="00EC714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97EBD" w:rsidRPr="00EC714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D339FF" w:rsidRPr="00EC714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C714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714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7142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  <w:r w:rsidR="00D339FF" w:rsidRPr="00EC7142">
        <w:rPr>
          <w:rFonts w:ascii="Times New Roman" w:hAnsi="Times New Roman"/>
          <w:color w:val="000000" w:themeColor="text1"/>
          <w:sz w:val="28"/>
          <w:szCs w:val="28"/>
        </w:rPr>
        <w:t>Место проведения:</w:t>
      </w:r>
      <w:r w:rsidR="00BF4ED9" w:rsidRPr="00EC71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142" w:rsidRPr="00EC7142">
        <w:rPr>
          <w:rFonts w:ascii="Times New Roman" w:hAnsi="Times New Roman"/>
          <w:sz w:val="28"/>
          <w:szCs w:val="28"/>
        </w:rPr>
        <w:t>зал заседаний</w:t>
      </w:r>
    </w:p>
    <w:p w:rsidR="00BF4ED9" w:rsidRPr="00EC7142" w:rsidRDefault="00D339FF" w:rsidP="00BF4ED9">
      <w:pPr>
        <w:pStyle w:val="a6"/>
        <w:rPr>
          <w:rFonts w:ascii="Times New Roman" w:hAnsi="Times New Roman"/>
          <w:sz w:val="28"/>
          <w:szCs w:val="28"/>
        </w:rPr>
      </w:pPr>
      <w:r w:rsidRPr="00EC714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ED0758" w:rsidRPr="00EC714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</w:t>
      </w:r>
      <w:r w:rsidRPr="00EC714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D5964" w:rsidRPr="00EC71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22D8" w:rsidRPr="00EC714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C5889" w:rsidRPr="00EC714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2735" w:rsidRPr="00EC71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922D8" w:rsidRPr="00EC714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CD5964" w:rsidRPr="00EC714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D5964" w:rsidRPr="00EC7142">
        <w:rPr>
          <w:rFonts w:ascii="Times New Roman" w:hAnsi="Times New Roman"/>
          <w:sz w:val="28"/>
          <w:szCs w:val="28"/>
        </w:rPr>
        <w:t xml:space="preserve"> </w:t>
      </w:r>
      <w:r w:rsidR="00EC7142">
        <w:rPr>
          <w:rFonts w:ascii="Times New Roman" w:hAnsi="Times New Roman"/>
          <w:sz w:val="28"/>
          <w:szCs w:val="28"/>
        </w:rPr>
        <w:t xml:space="preserve">                     </w:t>
      </w:r>
      <w:r w:rsidR="00EC7142" w:rsidRPr="00EC714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</w:p>
    <w:p w:rsidR="00BF4ED9" w:rsidRPr="00EC7142" w:rsidRDefault="00BF4ED9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1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C7142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EC7142">
        <w:rPr>
          <w:rFonts w:ascii="Times New Roman" w:hAnsi="Times New Roman"/>
          <w:sz w:val="28"/>
          <w:szCs w:val="28"/>
        </w:rPr>
        <w:t xml:space="preserve">       </w:t>
      </w:r>
      <w:r w:rsidR="00EC7142" w:rsidRPr="00EC7142">
        <w:rPr>
          <w:rFonts w:ascii="Times New Roman" w:eastAsia="Times New Roman" w:hAnsi="Times New Roman"/>
          <w:sz w:val="28"/>
          <w:szCs w:val="28"/>
          <w:lang w:eastAsia="ru-RU"/>
        </w:rPr>
        <w:t>ул. Советская, 2</w:t>
      </w:r>
    </w:p>
    <w:p w:rsidR="00BF4ED9" w:rsidRPr="00EC7142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C71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141EC3" w:rsidRPr="00EC7142" w:rsidRDefault="00754938" w:rsidP="006C5889">
      <w:pPr>
        <w:ind w:left="-32" w:right="-43" w:firstLine="599"/>
        <w:jc w:val="both"/>
        <w:rPr>
          <w:b/>
        </w:rPr>
      </w:pPr>
      <w:r w:rsidRPr="00EC7142">
        <w:rPr>
          <w:b/>
        </w:rPr>
        <w:t xml:space="preserve"> </w:t>
      </w:r>
      <w:r w:rsidR="005741DD" w:rsidRPr="00EC7142">
        <w:rPr>
          <w:b/>
        </w:rPr>
        <w:t xml:space="preserve">Об аварии на участках хозяйственно-бытовой канализации и введении режима </w:t>
      </w:r>
      <w:r w:rsidR="006C5889" w:rsidRPr="00EC7142">
        <w:rPr>
          <w:b/>
        </w:rPr>
        <w:t>повышенной готовности</w:t>
      </w:r>
      <w:r w:rsidR="005741DD" w:rsidRPr="00EC7142">
        <w:rPr>
          <w:b/>
        </w:rPr>
        <w:t>.</w:t>
      </w:r>
    </w:p>
    <w:p w:rsidR="00924DC6" w:rsidRPr="00EC7142" w:rsidRDefault="007E49BE" w:rsidP="00E42FA4">
      <w:pPr>
        <w:pStyle w:val="a3"/>
        <w:widowControl w:val="0"/>
        <w:ind w:left="0" w:firstLine="708"/>
        <w:jc w:val="both"/>
        <w:rPr>
          <w:color w:val="000000"/>
        </w:rPr>
      </w:pPr>
      <w:r w:rsidRPr="00EC7142">
        <w:t>Докладчик</w:t>
      </w:r>
      <w:r w:rsidR="00B07B78" w:rsidRPr="00EC7142">
        <w:t>: </w:t>
      </w:r>
      <w:proofErr w:type="spellStart"/>
      <w:r w:rsidR="005741DD" w:rsidRPr="00EC7142">
        <w:rPr>
          <w:b/>
        </w:rPr>
        <w:t>Радыгина</w:t>
      </w:r>
      <w:proofErr w:type="spellEnd"/>
      <w:r w:rsidR="005741DD" w:rsidRPr="00EC7142">
        <w:rPr>
          <w:b/>
        </w:rPr>
        <w:t xml:space="preserve"> Тамара Сергеевна</w:t>
      </w:r>
      <w:r w:rsidRPr="00EC7142">
        <w:t xml:space="preserve"> </w:t>
      </w:r>
      <w:r w:rsidR="00B07B78" w:rsidRPr="00EC7142">
        <w:t xml:space="preserve">- </w:t>
      </w:r>
      <w:r w:rsidR="005741DD" w:rsidRPr="00EC7142">
        <w:rPr>
          <w:color w:val="000000"/>
        </w:rPr>
        <w:t>и.о. директора муниципального унитарного предприятия «Водоканал»</w:t>
      </w:r>
      <w:r w:rsidR="00B316BD" w:rsidRPr="00EC7142">
        <w:rPr>
          <w:color w:val="000000"/>
        </w:rPr>
        <w:t xml:space="preserve"> </w:t>
      </w:r>
      <w:r w:rsidR="00B316BD" w:rsidRPr="00EC7142">
        <w:t>об аварии на участках хозяйственно-бытовой канализации в квартале В-12 и частично кварталах В-5 и В-11.</w:t>
      </w:r>
    </w:p>
    <w:p w:rsidR="006C5889" w:rsidRPr="00EC7142" w:rsidRDefault="006C5889" w:rsidP="006C5889">
      <w:pPr>
        <w:pStyle w:val="a3"/>
        <w:widowControl w:val="0"/>
        <w:ind w:left="0" w:firstLine="708"/>
        <w:jc w:val="both"/>
        <w:rPr>
          <w:color w:val="000000"/>
        </w:rPr>
      </w:pPr>
      <w:r w:rsidRPr="00EC7142">
        <w:rPr>
          <w:color w:val="000000"/>
        </w:rPr>
        <w:t xml:space="preserve">Содокладчики: </w:t>
      </w:r>
    </w:p>
    <w:p w:rsidR="006C5889" w:rsidRDefault="006C5889" w:rsidP="006C5889">
      <w:pPr>
        <w:pStyle w:val="a3"/>
        <w:widowControl w:val="0"/>
        <w:ind w:left="0" w:firstLine="708"/>
        <w:jc w:val="both"/>
        <w:rPr>
          <w:color w:val="000000"/>
        </w:rPr>
      </w:pPr>
      <w:r w:rsidRPr="00EC7142">
        <w:rPr>
          <w:color w:val="000000"/>
        </w:rPr>
        <w:t xml:space="preserve">- </w:t>
      </w:r>
      <w:r w:rsidRPr="00EC7142">
        <w:rPr>
          <w:b/>
          <w:color w:val="000000"/>
        </w:rPr>
        <w:t>Фирсов В</w:t>
      </w:r>
      <w:r w:rsidR="00EC7142" w:rsidRPr="00EC7142">
        <w:rPr>
          <w:b/>
          <w:color w:val="000000"/>
        </w:rPr>
        <w:t xml:space="preserve">ладимир </w:t>
      </w:r>
      <w:r w:rsidRPr="00EC7142">
        <w:rPr>
          <w:b/>
          <w:color w:val="000000"/>
        </w:rPr>
        <w:t>А</w:t>
      </w:r>
      <w:r w:rsidR="00EC7142" w:rsidRPr="00EC7142">
        <w:rPr>
          <w:b/>
          <w:color w:val="000000"/>
        </w:rPr>
        <w:t>лександрович</w:t>
      </w:r>
      <w:r w:rsidRPr="00EC7142">
        <w:rPr>
          <w:color w:val="000000"/>
        </w:rPr>
        <w:t xml:space="preserve"> – заместитель главного инженера муниципального унитарного предприятия «Водоканал»  о конкретной ситуации в провалах и невозможности восстановления канализационной системы в местах аварии без проведения комплексных восстановительных работ.</w:t>
      </w:r>
    </w:p>
    <w:p w:rsidR="0039398D" w:rsidRPr="00EC7142" w:rsidRDefault="0039398D" w:rsidP="0039398D">
      <w:pPr>
        <w:pStyle w:val="a3"/>
        <w:widowControl w:val="0"/>
        <w:ind w:left="0" w:firstLine="708"/>
        <w:jc w:val="both"/>
        <w:rPr>
          <w:color w:val="000000"/>
        </w:rPr>
      </w:pPr>
      <w:r>
        <w:t xml:space="preserve">- </w:t>
      </w:r>
      <w:r w:rsidR="00FA2F0E">
        <w:rPr>
          <w:b/>
        </w:rPr>
        <w:t>Ф</w:t>
      </w:r>
      <w:r w:rsidRPr="0039398D">
        <w:rPr>
          <w:b/>
        </w:rPr>
        <w:t>ильчакова Юлия Алексеевна</w:t>
      </w:r>
      <w:r>
        <w:t xml:space="preserve"> – главный специалист отдела</w:t>
      </w:r>
      <w:r w:rsidR="00FA2F0E">
        <w:t xml:space="preserve"> по </w:t>
      </w:r>
      <w:proofErr w:type="spellStart"/>
      <w:proofErr w:type="gramStart"/>
      <w:r w:rsidR="00FA2F0E">
        <w:t>му</w:t>
      </w:r>
      <w:proofErr w:type="spellEnd"/>
      <w:r w:rsidR="00FA2F0E">
        <w:t xml:space="preserve"> ниципальным</w:t>
      </w:r>
      <w:proofErr w:type="gramEnd"/>
      <w:r w:rsidR="00FA2F0E">
        <w:t xml:space="preserve"> закупкам</w:t>
      </w:r>
      <w:r>
        <w:t xml:space="preserve"> Администра</w:t>
      </w:r>
      <w:r w:rsidR="0067028E">
        <w:t>ц</w:t>
      </w:r>
      <w:r>
        <w:t>ии города Волгодонска о сроках проведения закупок у единственного поставщика и конкурентными способами.</w:t>
      </w:r>
    </w:p>
    <w:p w:rsidR="006C5889" w:rsidRDefault="006C5889" w:rsidP="006C5889">
      <w:pPr>
        <w:pStyle w:val="a3"/>
        <w:widowControl w:val="0"/>
        <w:ind w:left="0" w:firstLine="708"/>
        <w:jc w:val="both"/>
      </w:pPr>
      <w:r w:rsidRPr="00EC7142">
        <w:rPr>
          <w:color w:val="000000"/>
        </w:rPr>
        <w:t xml:space="preserve">- </w:t>
      </w:r>
      <w:proofErr w:type="spellStart"/>
      <w:r w:rsidRPr="00EC7142">
        <w:rPr>
          <w:b/>
          <w:color w:val="000000"/>
        </w:rPr>
        <w:t>Аносян</w:t>
      </w:r>
      <w:proofErr w:type="spellEnd"/>
      <w:r w:rsidRPr="00EC7142">
        <w:rPr>
          <w:b/>
          <w:color w:val="000000"/>
        </w:rPr>
        <w:t xml:space="preserve"> А</w:t>
      </w:r>
      <w:r w:rsidR="00EC7142" w:rsidRPr="00EC7142">
        <w:rPr>
          <w:b/>
          <w:color w:val="000000"/>
        </w:rPr>
        <w:t xml:space="preserve">лександр </w:t>
      </w:r>
      <w:r w:rsidRPr="00EC7142">
        <w:rPr>
          <w:b/>
          <w:color w:val="000000"/>
        </w:rPr>
        <w:t>С</w:t>
      </w:r>
      <w:r w:rsidR="00EC7142" w:rsidRPr="00EC7142">
        <w:rPr>
          <w:b/>
          <w:color w:val="000000"/>
        </w:rPr>
        <w:t>ергеевич</w:t>
      </w:r>
      <w:r w:rsidRPr="00EC7142">
        <w:rPr>
          <w:color w:val="000000"/>
        </w:rPr>
        <w:t xml:space="preserve"> - </w:t>
      </w:r>
      <w:r w:rsidRPr="00EC7142">
        <w:rPr>
          <w:bCs/>
        </w:rPr>
        <w:t xml:space="preserve">начальник территориального отдела Управления </w:t>
      </w:r>
      <w:proofErr w:type="spellStart"/>
      <w:r w:rsidRPr="00EC7142">
        <w:rPr>
          <w:bCs/>
        </w:rPr>
        <w:t>Роспотребнадзора</w:t>
      </w:r>
      <w:proofErr w:type="spellEnd"/>
      <w:r w:rsidRPr="00EC7142">
        <w:rPr>
          <w:bCs/>
        </w:rPr>
        <w:t xml:space="preserve"> по Ростовской области - главного государственного санитарного врача в </w:t>
      </w:r>
      <w:proofErr w:type="gramStart"/>
      <w:r w:rsidRPr="00EC7142">
        <w:rPr>
          <w:bCs/>
        </w:rPr>
        <w:t>г</w:t>
      </w:r>
      <w:proofErr w:type="gramEnd"/>
      <w:r w:rsidRPr="00EC7142">
        <w:rPr>
          <w:bCs/>
        </w:rPr>
        <w:t xml:space="preserve">. Волгодонске, Дубовском, </w:t>
      </w:r>
      <w:proofErr w:type="spellStart"/>
      <w:r w:rsidRPr="00EC7142">
        <w:rPr>
          <w:bCs/>
        </w:rPr>
        <w:t>Ремонтненском</w:t>
      </w:r>
      <w:proofErr w:type="spellEnd"/>
      <w:r w:rsidRPr="00EC7142">
        <w:rPr>
          <w:bCs/>
        </w:rPr>
        <w:t xml:space="preserve">, </w:t>
      </w:r>
      <w:proofErr w:type="spellStart"/>
      <w:r w:rsidRPr="00EC7142">
        <w:rPr>
          <w:bCs/>
        </w:rPr>
        <w:t>Заветинском</w:t>
      </w:r>
      <w:proofErr w:type="spellEnd"/>
      <w:r w:rsidRPr="00EC7142">
        <w:rPr>
          <w:bCs/>
        </w:rPr>
        <w:t xml:space="preserve">, </w:t>
      </w:r>
      <w:proofErr w:type="spellStart"/>
      <w:r w:rsidRPr="00EC7142">
        <w:rPr>
          <w:bCs/>
        </w:rPr>
        <w:t>Зимовниковском</w:t>
      </w:r>
      <w:proofErr w:type="spellEnd"/>
      <w:r w:rsidRPr="00EC7142">
        <w:rPr>
          <w:bCs/>
        </w:rPr>
        <w:t xml:space="preserve"> районах о санитарно-эпидемиологической обстановке</w:t>
      </w:r>
      <w:r w:rsidR="001252B3" w:rsidRPr="00EC7142">
        <w:rPr>
          <w:bCs/>
        </w:rPr>
        <w:t xml:space="preserve"> в городе связи с аварией </w:t>
      </w:r>
      <w:r w:rsidR="001252B3" w:rsidRPr="00EC7142">
        <w:t>на участках хозяйственно-бытовой канализации.</w:t>
      </w:r>
    </w:p>
    <w:p w:rsidR="006C5889" w:rsidRDefault="006C5889" w:rsidP="006C5889">
      <w:pPr>
        <w:pStyle w:val="a3"/>
        <w:widowControl w:val="0"/>
        <w:ind w:left="0" w:firstLine="708"/>
        <w:jc w:val="both"/>
      </w:pPr>
      <w:r w:rsidRPr="00EC7142">
        <w:rPr>
          <w:color w:val="000000" w:themeColor="text1"/>
        </w:rPr>
        <w:t xml:space="preserve">- </w:t>
      </w:r>
      <w:r w:rsidRPr="00EC7142">
        <w:rPr>
          <w:b/>
          <w:color w:val="000000" w:themeColor="text1"/>
        </w:rPr>
        <w:t>Растегаев Олег Леонович</w:t>
      </w:r>
      <w:r w:rsidRPr="00EC7142">
        <w:t xml:space="preserve"> – начальник муниципального казенного учреждения «Управление ГОЧС города Волгодонска» о необходимости введения режима повышенной готовности </w:t>
      </w:r>
      <w:proofErr w:type="gramStart"/>
      <w:r w:rsidRPr="00EC7142">
        <w:t>в</w:t>
      </w:r>
      <w:proofErr w:type="gramEnd"/>
      <w:r w:rsidRPr="00EC7142">
        <w:t xml:space="preserve"> </w:t>
      </w:r>
      <w:proofErr w:type="gramStart"/>
      <w:r w:rsidRPr="00EC7142">
        <w:t>границ</w:t>
      </w:r>
      <w:proofErr w:type="gramEnd"/>
      <w:r w:rsidRPr="00EC7142">
        <w:t xml:space="preserve"> мест аварии на участках хозяйственно-бытовой канализации</w:t>
      </w:r>
      <w:r w:rsidR="001252B3" w:rsidRPr="00EC7142">
        <w:t xml:space="preserve"> на участках хозяйственно-бытовой канализации</w:t>
      </w:r>
      <w:r w:rsidR="0039398D">
        <w:t>.</w:t>
      </w:r>
    </w:p>
    <w:p w:rsidR="00924DC6" w:rsidRPr="00EC7142" w:rsidRDefault="00924DC6" w:rsidP="00E42FA4">
      <w:pPr>
        <w:pStyle w:val="a3"/>
        <w:widowControl w:val="0"/>
        <w:ind w:left="2126" w:hanging="1417"/>
        <w:jc w:val="both"/>
      </w:pPr>
      <w:r w:rsidRPr="00EC7142">
        <w:t xml:space="preserve">Регламент проведения заседания комиссии </w:t>
      </w:r>
      <w:r w:rsidR="00B73796" w:rsidRPr="00EC7142">
        <w:t>–</w:t>
      </w:r>
      <w:r w:rsidR="004239E4" w:rsidRPr="00EC7142">
        <w:t xml:space="preserve"> </w:t>
      </w:r>
      <w:r w:rsidR="00B316BD" w:rsidRPr="00EC7142">
        <w:t>40</w:t>
      </w:r>
      <w:r w:rsidR="00D27E1F" w:rsidRPr="00EC7142">
        <w:t xml:space="preserve"> минут.</w:t>
      </w:r>
    </w:p>
    <w:p w:rsidR="006B5413" w:rsidRPr="00EC7142" w:rsidRDefault="006B5413" w:rsidP="001C5EF8"/>
    <w:p w:rsidR="005238E3" w:rsidRPr="00EC7142" w:rsidRDefault="005238E3" w:rsidP="001C5EF8"/>
    <w:p w:rsidR="005238E3" w:rsidRPr="00EC7142" w:rsidRDefault="005238E3" w:rsidP="001C5EF8"/>
    <w:p w:rsidR="00D27E1F" w:rsidRPr="00EC7142" w:rsidRDefault="00225AC5" w:rsidP="001C5EF8">
      <w:r w:rsidRPr="00EC7142">
        <w:t xml:space="preserve">Секретарь КЧС и ПБ города Волгодонска       </w:t>
      </w:r>
      <w:r w:rsidR="00054F7E" w:rsidRPr="00EC7142">
        <w:t xml:space="preserve"> </w:t>
      </w:r>
      <w:r w:rsidR="007B5ED0" w:rsidRPr="00EC7142">
        <w:t xml:space="preserve"> </w:t>
      </w:r>
      <w:r w:rsidRPr="00EC7142">
        <w:t xml:space="preserve">     </w:t>
      </w:r>
      <w:r w:rsidR="002506A7" w:rsidRPr="00EC7142">
        <w:t xml:space="preserve">                     </w:t>
      </w:r>
      <w:r w:rsidRPr="00EC7142">
        <w:t xml:space="preserve"> Т.В. Федорова</w:t>
      </w:r>
    </w:p>
    <w:sectPr w:rsidR="00D27E1F" w:rsidRPr="00EC7142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7A9F"/>
    <w:rsid w:val="00054F7E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1344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52B3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1EC3"/>
    <w:rsid w:val="00144AB2"/>
    <w:rsid w:val="0014554F"/>
    <w:rsid w:val="001469C4"/>
    <w:rsid w:val="00153764"/>
    <w:rsid w:val="00155AAC"/>
    <w:rsid w:val="0015623D"/>
    <w:rsid w:val="0016084E"/>
    <w:rsid w:val="00163BF1"/>
    <w:rsid w:val="001655FB"/>
    <w:rsid w:val="001679B2"/>
    <w:rsid w:val="00173D20"/>
    <w:rsid w:val="00175567"/>
    <w:rsid w:val="0017647C"/>
    <w:rsid w:val="00193EB2"/>
    <w:rsid w:val="001A6431"/>
    <w:rsid w:val="001B5DCB"/>
    <w:rsid w:val="001C1928"/>
    <w:rsid w:val="001C2932"/>
    <w:rsid w:val="001C327D"/>
    <w:rsid w:val="001C5D99"/>
    <w:rsid w:val="001C5EF8"/>
    <w:rsid w:val="001D4497"/>
    <w:rsid w:val="001D57C2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E17"/>
    <w:rsid w:val="00290F00"/>
    <w:rsid w:val="00293880"/>
    <w:rsid w:val="00294E94"/>
    <w:rsid w:val="002A43E3"/>
    <w:rsid w:val="002A4F03"/>
    <w:rsid w:val="002A5449"/>
    <w:rsid w:val="002C40A3"/>
    <w:rsid w:val="002F6D4A"/>
    <w:rsid w:val="00312E4A"/>
    <w:rsid w:val="003176A5"/>
    <w:rsid w:val="00323263"/>
    <w:rsid w:val="0032777E"/>
    <w:rsid w:val="00331A85"/>
    <w:rsid w:val="003325C8"/>
    <w:rsid w:val="00332CE1"/>
    <w:rsid w:val="00336E6A"/>
    <w:rsid w:val="00343272"/>
    <w:rsid w:val="00350E27"/>
    <w:rsid w:val="00353DF4"/>
    <w:rsid w:val="003542C4"/>
    <w:rsid w:val="00356D96"/>
    <w:rsid w:val="00357A37"/>
    <w:rsid w:val="00360587"/>
    <w:rsid w:val="00362C30"/>
    <w:rsid w:val="00374E9D"/>
    <w:rsid w:val="00375AF9"/>
    <w:rsid w:val="003760E4"/>
    <w:rsid w:val="0039398D"/>
    <w:rsid w:val="00395EE5"/>
    <w:rsid w:val="003A5005"/>
    <w:rsid w:val="003B2382"/>
    <w:rsid w:val="003B649A"/>
    <w:rsid w:val="003D2326"/>
    <w:rsid w:val="003D7524"/>
    <w:rsid w:val="003E34D2"/>
    <w:rsid w:val="003E5593"/>
    <w:rsid w:val="003F1D8C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0323"/>
    <w:rsid w:val="00442AA5"/>
    <w:rsid w:val="00445FA7"/>
    <w:rsid w:val="0044671B"/>
    <w:rsid w:val="00446F02"/>
    <w:rsid w:val="00451659"/>
    <w:rsid w:val="00454581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238E3"/>
    <w:rsid w:val="00531787"/>
    <w:rsid w:val="00540100"/>
    <w:rsid w:val="00543CDE"/>
    <w:rsid w:val="00553E33"/>
    <w:rsid w:val="00554769"/>
    <w:rsid w:val="00563B61"/>
    <w:rsid w:val="00566353"/>
    <w:rsid w:val="0057246E"/>
    <w:rsid w:val="005741DD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1A27"/>
    <w:rsid w:val="0067028E"/>
    <w:rsid w:val="00674314"/>
    <w:rsid w:val="006747C9"/>
    <w:rsid w:val="006747F7"/>
    <w:rsid w:val="006823D8"/>
    <w:rsid w:val="00682F02"/>
    <w:rsid w:val="006955B5"/>
    <w:rsid w:val="006B4A5B"/>
    <w:rsid w:val="006B4AA6"/>
    <w:rsid w:val="006B5413"/>
    <w:rsid w:val="006C3291"/>
    <w:rsid w:val="006C5889"/>
    <w:rsid w:val="006D1536"/>
    <w:rsid w:val="006D3E29"/>
    <w:rsid w:val="006D442A"/>
    <w:rsid w:val="006E743B"/>
    <w:rsid w:val="006E7EC8"/>
    <w:rsid w:val="006F5DFC"/>
    <w:rsid w:val="006F6F16"/>
    <w:rsid w:val="00701BE2"/>
    <w:rsid w:val="007066D9"/>
    <w:rsid w:val="00714FC7"/>
    <w:rsid w:val="007151D2"/>
    <w:rsid w:val="00717E58"/>
    <w:rsid w:val="007363D3"/>
    <w:rsid w:val="00736826"/>
    <w:rsid w:val="007372B3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495D"/>
    <w:rsid w:val="00827A02"/>
    <w:rsid w:val="00844857"/>
    <w:rsid w:val="00846B3F"/>
    <w:rsid w:val="008471A6"/>
    <w:rsid w:val="00850175"/>
    <w:rsid w:val="008537EB"/>
    <w:rsid w:val="008556E0"/>
    <w:rsid w:val="0085649B"/>
    <w:rsid w:val="008628C7"/>
    <w:rsid w:val="00866120"/>
    <w:rsid w:val="008737D0"/>
    <w:rsid w:val="00883603"/>
    <w:rsid w:val="00885703"/>
    <w:rsid w:val="00886AE5"/>
    <w:rsid w:val="00886C0E"/>
    <w:rsid w:val="00893726"/>
    <w:rsid w:val="008A37AA"/>
    <w:rsid w:val="008A558E"/>
    <w:rsid w:val="008B18AD"/>
    <w:rsid w:val="008B1F39"/>
    <w:rsid w:val="008B3FFB"/>
    <w:rsid w:val="008C50AE"/>
    <w:rsid w:val="008C640F"/>
    <w:rsid w:val="008D2C3E"/>
    <w:rsid w:val="008D3DB9"/>
    <w:rsid w:val="008D478A"/>
    <w:rsid w:val="008D47E7"/>
    <w:rsid w:val="008E5650"/>
    <w:rsid w:val="0091683F"/>
    <w:rsid w:val="0092025E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80680"/>
    <w:rsid w:val="00983C24"/>
    <w:rsid w:val="0098778A"/>
    <w:rsid w:val="009922D8"/>
    <w:rsid w:val="00996060"/>
    <w:rsid w:val="009A0A39"/>
    <w:rsid w:val="009A11D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04F1"/>
    <w:rsid w:val="00A01497"/>
    <w:rsid w:val="00A02210"/>
    <w:rsid w:val="00A25358"/>
    <w:rsid w:val="00A269E8"/>
    <w:rsid w:val="00A33205"/>
    <w:rsid w:val="00A35055"/>
    <w:rsid w:val="00A35688"/>
    <w:rsid w:val="00A37714"/>
    <w:rsid w:val="00A45DB0"/>
    <w:rsid w:val="00A50B5E"/>
    <w:rsid w:val="00A53B2D"/>
    <w:rsid w:val="00A657F6"/>
    <w:rsid w:val="00A66BF7"/>
    <w:rsid w:val="00A7133C"/>
    <w:rsid w:val="00A75284"/>
    <w:rsid w:val="00A76B32"/>
    <w:rsid w:val="00A83BBC"/>
    <w:rsid w:val="00A87E21"/>
    <w:rsid w:val="00A91C6F"/>
    <w:rsid w:val="00AA1E62"/>
    <w:rsid w:val="00AA55E8"/>
    <w:rsid w:val="00AA7FA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16BD"/>
    <w:rsid w:val="00B33119"/>
    <w:rsid w:val="00B413AF"/>
    <w:rsid w:val="00B53667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97EBD"/>
    <w:rsid w:val="00BA1F48"/>
    <w:rsid w:val="00BA29AE"/>
    <w:rsid w:val="00BB0FBF"/>
    <w:rsid w:val="00BB4C2E"/>
    <w:rsid w:val="00BD0EF3"/>
    <w:rsid w:val="00BD3F9A"/>
    <w:rsid w:val="00BE52CA"/>
    <w:rsid w:val="00BE770B"/>
    <w:rsid w:val="00BF4ED9"/>
    <w:rsid w:val="00C04795"/>
    <w:rsid w:val="00C04D32"/>
    <w:rsid w:val="00C07C5B"/>
    <w:rsid w:val="00C128E1"/>
    <w:rsid w:val="00C14FC9"/>
    <w:rsid w:val="00C332E0"/>
    <w:rsid w:val="00C347D1"/>
    <w:rsid w:val="00C47199"/>
    <w:rsid w:val="00C50600"/>
    <w:rsid w:val="00C5188A"/>
    <w:rsid w:val="00C53668"/>
    <w:rsid w:val="00C60102"/>
    <w:rsid w:val="00C73FC8"/>
    <w:rsid w:val="00C91E7D"/>
    <w:rsid w:val="00C926A8"/>
    <w:rsid w:val="00CA6068"/>
    <w:rsid w:val="00CB0D19"/>
    <w:rsid w:val="00CB353E"/>
    <w:rsid w:val="00CC0B19"/>
    <w:rsid w:val="00CC1D18"/>
    <w:rsid w:val="00CC2502"/>
    <w:rsid w:val="00CC4004"/>
    <w:rsid w:val="00CD5964"/>
    <w:rsid w:val="00CD7AAC"/>
    <w:rsid w:val="00CE26FA"/>
    <w:rsid w:val="00CE2C22"/>
    <w:rsid w:val="00CF0C50"/>
    <w:rsid w:val="00CF22A0"/>
    <w:rsid w:val="00D0430B"/>
    <w:rsid w:val="00D1007F"/>
    <w:rsid w:val="00D10F05"/>
    <w:rsid w:val="00D256A9"/>
    <w:rsid w:val="00D27E1F"/>
    <w:rsid w:val="00D314FD"/>
    <w:rsid w:val="00D339FF"/>
    <w:rsid w:val="00D3685B"/>
    <w:rsid w:val="00D372DC"/>
    <w:rsid w:val="00D40168"/>
    <w:rsid w:val="00D50AA7"/>
    <w:rsid w:val="00D55573"/>
    <w:rsid w:val="00D65F56"/>
    <w:rsid w:val="00D66882"/>
    <w:rsid w:val="00D707D2"/>
    <w:rsid w:val="00D70F0B"/>
    <w:rsid w:val="00D73135"/>
    <w:rsid w:val="00D77FD5"/>
    <w:rsid w:val="00D82263"/>
    <w:rsid w:val="00D8332E"/>
    <w:rsid w:val="00D92FA6"/>
    <w:rsid w:val="00DA7171"/>
    <w:rsid w:val="00DB13FF"/>
    <w:rsid w:val="00DB2C58"/>
    <w:rsid w:val="00DB3524"/>
    <w:rsid w:val="00DC011B"/>
    <w:rsid w:val="00DC0CBF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DF7301"/>
    <w:rsid w:val="00E01512"/>
    <w:rsid w:val="00E01F55"/>
    <w:rsid w:val="00E06185"/>
    <w:rsid w:val="00E10378"/>
    <w:rsid w:val="00E10D7E"/>
    <w:rsid w:val="00E122C9"/>
    <w:rsid w:val="00E135C1"/>
    <w:rsid w:val="00E137D8"/>
    <w:rsid w:val="00E14E70"/>
    <w:rsid w:val="00E21F4C"/>
    <w:rsid w:val="00E2357A"/>
    <w:rsid w:val="00E2383B"/>
    <w:rsid w:val="00E25BA0"/>
    <w:rsid w:val="00E32619"/>
    <w:rsid w:val="00E355D3"/>
    <w:rsid w:val="00E42FA4"/>
    <w:rsid w:val="00E517FE"/>
    <w:rsid w:val="00E53486"/>
    <w:rsid w:val="00E5387B"/>
    <w:rsid w:val="00E63E34"/>
    <w:rsid w:val="00E724A5"/>
    <w:rsid w:val="00E74610"/>
    <w:rsid w:val="00E77C1D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C7142"/>
    <w:rsid w:val="00ED0758"/>
    <w:rsid w:val="00ED0CAA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557B4"/>
    <w:rsid w:val="00F608E1"/>
    <w:rsid w:val="00F655F3"/>
    <w:rsid w:val="00F672F5"/>
    <w:rsid w:val="00F71138"/>
    <w:rsid w:val="00F72287"/>
    <w:rsid w:val="00F769A2"/>
    <w:rsid w:val="00F773B7"/>
    <w:rsid w:val="00F81625"/>
    <w:rsid w:val="00FA2F0E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97</cp:revision>
  <cp:lastPrinted>2021-02-01T07:06:00Z</cp:lastPrinted>
  <dcterms:created xsi:type="dcterms:W3CDTF">2013-01-24T08:06:00Z</dcterms:created>
  <dcterms:modified xsi:type="dcterms:W3CDTF">2021-02-01T07:22:00Z</dcterms:modified>
</cp:coreProperties>
</file>